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AFF" w:rsidRPr="009E42F1" w:rsidRDefault="00D10AFF" w:rsidP="00804D7C">
      <w:pPr>
        <w:autoSpaceDE w:val="0"/>
        <w:autoSpaceDN w:val="0"/>
        <w:adjustRightInd w:val="0"/>
        <w:snapToGrid w:val="0"/>
        <w:spacing w:before="21" w:line="276" w:lineRule="auto"/>
        <w:ind w:leftChars="202" w:left="424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/>
          <w:b/>
          <w:noProof/>
          <w:color w:val="000000"/>
          <w:kern w:val="0"/>
          <w:sz w:val="22"/>
        </w:rPr>
        <w:drawing>
          <wp:inline distT="0" distB="0" distL="0" distR="0" wp14:anchorId="7DDF2FFD" wp14:editId="7640FE88">
            <wp:extent cx="1952625" cy="488156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19" cy="4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FF" w:rsidRPr="009E42F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Chars="202" w:left="424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color w:val="000000"/>
          <w:kern w:val="0"/>
          <w:sz w:val="24"/>
        </w:rPr>
        <w:t>ミツバチサミット</w:t>
      </w:r>
      <w:r w:rsidRPr="009E42F1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</w:rPr>
        <w:t>201</w:t>
      </w:r>
      <w:r w:rsidR="00082DB6" w:rsidRPr="009E42F1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</w:rPr>
        <w:t>9</w:t>
      </w:r>
    </w:p>
    <w:p w:rsidR="006110C1" w:rsidRPr="009E42F1" w:rsidRDefault="00D10AFF" w:rsidP="00804D7C">
      <w:pPr>
        <w:autoSpaceDE w:val="0"/>
        <w:autoSpaceDN w:val="0"/>
        <w:adjustRightInd w:val="0"/>
        <w:snapToGrid w:val="0"/>
        <w:spacing w:before="21" w:line="276" w:lineRule="auto"/>
        <w:ind w:leftChars="202" w:left="424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 w:val="28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color w:val="000000"/>
          <w:kern w:val="0"/>
          <w:sz w:val="28"/>
        </w:rPr>
        <w:t>ビジネスフェア会場プレゼンステージ使用申込書</w:t>
      </w:r>
    </w:p>
    <w:p w:rsidR="006110C1" w:rsidRPr="009E42F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 w:val="22"/>
        </w:rPr>
      </w:pPr>
    </w:p>
    <w:p w:rsidR="006110C1" w:rsidRPr="009E42F1" w:rsidRDefault="006110C1" w:rsidP="00D10AFF">
      <w:pPr>
        <w:autoSpaceDE w:val="0"/>
        <w:autoSpaceDN w:val="0"/>
        <w:adjustRightInd w:val="0"/>
        <w:snapToGrid w:val="0"/>
        <w:spacing w:before="21" w:line="276" w:lineRule="auto"/>
        <w:ind w:leftChars="1" w:left="1133" w:hangingChars="512" w:hanging="1131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１）</w:t>
      </w:r>
      <w:r w:rsidR="00D10AFF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ご案内</w:t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="00D10AFF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ビジネスフェア会場にプレゼンテーションができる特設ステージを設置します。自社の紹介や商品の宣伝など行っていただけます。プレゼンテーションや映像上映も可能です。ぜひご利用ください。</w:t>
      </w:r>
    </w:p>
    <w:p w:rsidR="00D10AFF" w:rsidRPr="009E42F1" w:rsidRDefault="00D10AFF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</w:p>
    <w:p w:rsidR="00EB7F75" w:rsidRPr="009E42F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２）</w:t>
      </w:r>
      <w:r w:rsidR="006801CB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設備機材</w:t>
      </w:r>
    </w:p>
    <w:p w:rsidR="006801CB" w:rsidRPr="009E42F1" w:rsidRDefault="006801CB" w:rsidP="00951636">
      <w:pPr>
        <w:autoSpaceDE w:val="0"/>
        <w:autoSpaceDN w:val="0"/>
        <w:adjustRightInd w:val="0"/>
        <w:snapToGrid w:val="0"/>
        <w:spacing w:before="21" w:line="276" w:lineRule="auto"/>
        <w:ind w:firstLine="1134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・モニター（あるいはスクリーンとプロジェクター</w:t>
      </w:r>
      <w:r w:rsidR="00951636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／調整中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）</w:t>
      </w:r>
    </w:p>
    <w:p w:rsidR="006801CB" w:rsidRPr="009E42F1" w:rsidRDefault="006801CB" w:rsidP="00951636">
      <w:pPr>
        <w:autoSpaceDE w:val="0"/>
        <w:autoSpaceDN w:val="0"/>
        <w:adjustRightInd w:val="0"/>
        <w:snapToGrid w:val="0"/>
        <w:spacing w:before="21" w:line="276" w:lineRule="auto"/>
        <w:ind w:firstLine="1134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 xml:space="preserve">・客席　</w:t>
      </w:r>
      <w:r w:rsidR="00B40CBF">
        <w:rPr>
          <w:rFonts w:ascii="ＭＳ Ｐゴシック" w:eastAsia="ＭＳ Ｐゴシック" w:hAnsi="ＭＳ Ｐゴシック" w:cs="ＭＳ Ｐ明朝" w:hint="eastAsia"/>
          <w:kern w:val="0"/>
          <w:sz w:val="22"/>
        </w:rPr>
        <w:t>イス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30脚</w:t>
      </w:r>
    </w:p>
    <w:p w:rsidR="006801CB" w:rsidRPr="009E42F1" w:rsidRDefault="006801CB" w:rsidP="00951636">
      <w:pPr>
        <w:autoSpaceDE w:val="0"/>
        <w:autoSpaceDN w:val="0"/>
        <w:adjustRightInd w:val="0"/>
        <w:snapToGrid w:val="0"/>
        <w:spacing w:before="21" w:line="276" w:lineRule="auto"/>
        <w:ind w:firstLine="1134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・音響設備</w:t>
      </w:r>
      <w:r w:rsidR="00951636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（マイク・スピーカー）</w:t>
      </w:r>
    </w:p>
    <w:p w:rsidR="006801CB" w:rsidRPr="009E42F1" w:rsidRDefault="006801CB" w:rsidP="00951636">
      <w:pPr>
        <w:autoSpaceDE w:val="0"/>
        <w:autoSpaceDN w:val="0"/>
        <w:adjustRightInd w:val="0"/>
        <w:snapToGrid w:val="0"/>
        <w:spacing w:before="21" w:line="276" w:lineRule="auto"/>
        <w:ind w:firstLine="1134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・説明用パネル1台</w:t>
      </w:r>
    </w:p>
    <w:p w:rsidR="006801CB" w:rsidRPr="009E42F1" w:rsidRDefault="006801CB" w:rsidP="00951636">
      <w:pPr>
        <w:autoSpaceDE w:val="0"/>
        <w:autoSpaceDN w:val="0"/>
        <w:adjustRightInd w:val="0"/>
        <w:snapToGrid w:val="0"/>
        <w:spacing w:before="21" w:line="276" w:lineRule="auto"/>
        <w:ind w:firstLine="1134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・テーブル1脚</w:t>
      </w:r>
    </w:p>
    <w:p w:rsidR="006801CB" w:rsidRPr="009E42F1" w:rsidRDefault="006801CB" w:rsidP="00951636">
      <w:pPr>
        <w:autoSpaceDE w:val="0"/>
        <w:autoSpaceDN w:val="0"/>
        <w:adjustRightInd w:val="0"/>
        <w:snapToGrid w:val="0"/>
        <w:spacing w:before="21" w:line="276" w:lineRule="auto"/>
        <w:ind w:firstLine="1134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※パソコンなどは各自ご準備ください。</w:t>
      </w:r>
    </w:p>
    <w:p w:rsidR="006801CB" w:rsidRPr="009E42F1" w:rsidRDefault="006801CB" w:rsidP="006801CB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6801CB" w:rsidRPr="009E42F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="1957" w:hangingChars="886" w:hanging="1957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３）</w:t>
      </w:r>
      <w:r w:rsidR="006801CB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使用可能時間</w:t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="006801CB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最大1時間／1日合計（連続である必要はありません。短時間×複数回もOK</w:t>
      </w:r>
      <w:r w:rsidR="006801CB" w:rsidRPr="009E42F1">
        <w:rPr>
          <w:rFonts w:ascii="ＭＳ Ｐゴシック" w:eastAsia="ＭＳ Ｐゴシック" w:hAnsi="ＭＳ Ｐゴシック" w:cs="ＭＳ Ｐ明朝"/>
          <w:kern w:val="0"/>
          <w:sz w:val="22"/>
        </w:rPr>
        <w:t>）</w:t>
      </w:r>
    </w:p>
    <w:p w:rsidR="006801CB" w:rsidRPr="009E42F1" w:rsidRDefault="006801CB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6801CB" w:rsidRPr="009E42F1" w:rsidRDefault="006801CB" w:rsidP="00804D7C">
      <w:pPr>
        <w:autoSpaceDE w:val="0"/>
        <w:autoSpaceDN w:val="0"/>
        <w:adjustRightInd w:val="0"/>
        <w:snapToGrid w:val="0"/>
        <w:spacing w:before="21" w:line="276" w:lineRule="auto"/>
        <w:ind w:left="1957" w:hangingChars="886" w:hanging="1957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４）</w:t>
      </w:r>
      <w:r w:rsidR="00951636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ご</w:t>
      </w: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利用方法</w:t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別紙“</w:t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>申込書”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をお送りください（〆切：10月30日）</w:t>
      </w:r>
    </w:p>
    <w:p w:rsidR="006801CB" w:rsidRPr="009E42F1" w:rsidRDefault="006801CB" w:rsidP="006801CB">
      <w:pPr>
        <w:autoSpaceDE w:val="0"/>
        <w:autoSpaceDN w:val="0"/>
        <w:adjustRightInd w:val="0"/>
        <w:snapToGrid w:val="0"/>
        <w:spacing w:before="21" w:line="276" w:lineRule="auto"/>
        <w:ind w:left="1377" w:firstLine="572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お申込みいただいた内容にもとづき、実行委員会が</w:t>
      </w:r>
      <w:r w:rsidR="00951636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タイムテーブル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を作成します。</w:t>
      </w:r>
    </w:p>
    <w:p w:rsidR="00951636" w:rsidRPr="009E42F1" w:rsidRDefault="00951636" w:rsidP="006801CB">
      <w:pPr>
        <w:autoSpaceDE w:val="0"/>
        <w:autoSpaceDN w:val="0"/>
        <w:adjustRightInd w:val="0"/>
        <w:snapToGrid w:val="0"/>
        <w:spacing w:before="21" w:line="276" w:lineRule="auto"/>
        <w:ind w:left="1377" w:firstLine="572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ご担当の時間になりましたら、各自PCの接続などしてご利用ください。</w:t>
      </w:r>
    </w:p>
    <w:p w:rsidR="00951636" w:rsidRPr="009E42F1" w:rsidRDefault="00951636" w:rsidP="006801CB">
      <w:pPr>
        <w:autoSpaceDE w:val="0"/>
        <w:autoSpaceDN w:val="0"/>
        <w:adjustRightInd w:val="0"/>
        <w:snapToGrid w:val="0"/>
        <w:spacing w:before="21" w:line="276" w:lineRule="auto"/>
        <w:ind w:left="1377" w:firstLine="572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音響設備の操作などご自身でお願いします。</w:t>
      </w:r>
    </w:p>
    <w:p w:rsidR="006110C1" w:rsidRPr="009E42F1" w:rsidRDefault="00951636" w:rsidP="006801CB">
      <w:pPr>
        <w:autoSpaceDE w:val="0"/>
        <w:autoSpaceDN w:val="0"/>
        <w:adjustRightInd w:val="0"/>
        <w:snapToGrid w:val="0"/>
        <w:spacing w:before="21" w:line="276" w:lineRule="auto"/>
        <w:ind w:left="1377" w:firstLine="572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時間厳守でお願いします。</w:t>
      </w:r>
    </w:p>
    <w:p w:rsidR="00951636" w:rsidRPr="009E42F1" w:rsidRDefault="00951636" w:rsidP="006801CB">
      <w:pPr>
        <w:autoSpaceDE w:val="0"/>
        <w:autoSpaceDN w:val="0"/>
        <w:adjustRightInd w:val="0"/>
        <w:snapToGrid w:val="0"/>
        <w:spacing w:before="21" w:line="276" w:lineRule="auto"/>
        <w:ind w:left="1377" w:firstLine="572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担当者の常駐はいたしませんので、ご了承ください。</w:t>
      </w:r>
    </w:p>
    <w:p w:rsidR="006110C1" w:rsidRPr="009E42F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951636" w:rsidRPr="009E42F1" w:rsidRDefault="00951636" w:rsidP="00804D7C">
      <w:pPr>
        <w:spacing w:line="276" w:lineRule="auto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５</w:t>
      </w:r>
      <w:r w:rsidR="006813D9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）</w:t>
      </w: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ご利用料金</w:t>
      </w:r>
      <w:r w:rsidRPr="009E42F1">
        <w:rPr>
          <w:rFonts w:ascii="ＭＳ Ｐゴシック" w:eastAsia="ＭＳ Ｐゴシック" w:hAnsi="ＭＳ Ｐゴシック" w:cs="ＭＳ Ｐ明朝"/>
          <w:b/>
          <w:kern w:val="0"/>
          <w:sz w:val="22"/>
        </w:rPr>
        <w:tab/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協賛いただいている企業団体：　1,000円／１日（最大１時間）×日数</w:t>
      </w:r>
    </w:p>
    <w:p w:rsidR="00951636" w:rsidRPr="009E42F1" w:rsidRDefault="00951636" w:rsidP="00804D7C">
      <w:pPr>
        <w:spacing w:line="276" w:lineRule="auto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 xml:space="preserve">協賛なしの企業団体：　</w:t>
      </w: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10,000円＋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1,000円／１日（最大１時間）×日数</w:t>
      </w:r>
    </w:p>
    <w:p w:rsidR="00951636" w:rsidRPr="009E42F1" w:rsidRDefault="00951636" w:rsidP="00951636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</w:p>
    <w:p w:rsidR="00951636" w:rsidRPr="009E42F1" w:rsidRDefault="00951636" w:rsidP="00951636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６）お申込み</w:t>
      </w:r>
      <w:r w:rsidRPr="009E42F1">
        <w:rPr>
          <w:rFonts w:ascii="ＭＳ Ｐゴシック" w:eastAsia="ＭＳ Ｐゴシック" w:hAnsi="ＭＳ Ｐゴシック" w:cs="ＭＳ Ｐ明朝"/>
          <w:b/>
          <w:kern w:val="0"/>
          <w:sz w:val="22"/>
        </w:rPr>
        <w:t>窓口</w:t>
      </w:r>
    </w:p>
    <w:p w:rsidR="00951636" w:rsidRPr="009E42F1" w:rsidRDefault="00951636" w:rsidP="00951636">
      <w:pPr>
        <w:autoSpaceDE w:val="0"/>
        <w:autoSpaceDN w:val="0"/>
        <w:adjustRightInd w:val="0"/>
        <w:snapToGrid w:val="0"/>
        <w:spacing w:before="58" w:line="276" w:lineRule="auto"/>
        <w:ind w:left="840" w:firstLine="840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ミツバチサミット</w:t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>実行委員会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事務局</w:t>
      </w:r>
    </w:p>
    <w:p w:rsidR="00951636" w:rsidRPr="009E42F1" w:rsidRDefault="00951636" w:rsidP="00951636">
      <w:pPr>
        <w:autoSpaceDE w:val="0"/>
        <w:autoSpaceDN w:val="0"/>
        <w:adjustRightInd w:val="0"/>
        <w:snapToGrid w:val="0"/>
        <w:spacing w:before="58" w:line="276" w:lineRule="auto"/>
        <w:ind w:leftChars="602" w:left="1264" w:firstLine="416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E-</w:t>
      </w: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>mail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：office@bee-summit.jp</w:t>
      </w:r>
    </w:p>
    <w:p w:rsidR="00951636" w:rsidRPr="009E42F1" w:rsidRDefault="00951636" w:rsidP="00951636">
      <w:pPr>
        <w:autoSpaceDE w:val="0"/>
        <w:autoSpaceDN w:val="0"/>
        <w:adjustRightInd w:val="0"/>
        <w:snapToGrid w:val="0"/>
        <w:spacing w:before="58" w:line="276" w:lineRule="auto"/>
        <w:ind w:leftChars="602" w:left="1264" w:firstLine="416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t>T</w:t>
      </w:r>
      <w:r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el：080-2580-3443　Fax：029-307-8339</w:t>
      </w:r>
    </w:p>
    <w:p w:rsidR="00951636" w:rsidRPr="009E42F1" w:rsidRDefault="00951636" w:rsidP="00804D7C">
      <w:pPr>
        <w:spacing w:line="276" w:lineRule="auto"/>
        <w:rPr>
          <w:rFonts w:ascii="ＭＳ Ｐゴシック" w:eastAsia="ＭＳ Ｐゴシック" w:hAnsi="ＭＳ Ｐゴシック"/>
          <w:b/>
          <w:sz w:val="22"/>
        </w:rPr>
      </w:pPr>
    </w:p>
    <w:p w:rsidR="00CE778D" w:rsidRPr="009E42F1" w:rsidRDefault="00951636" w:rsidP="00804D7C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b/>
          <w:sz w:val="22"/>
        </w:rPr>
        <w:t>７）</w:t>
      </w:r>
      <w:r w:rsidR="006813D9" w:rsidRPr="009E42F1">
        <w:rPr>
          <w:rFonts w:ascii="ＭＳ Ｐゴシック" w:eastAsia="ＭＳ Ｐゴシック" w:hAnsi="ＭＳ Ｐゴシック" w:hint="eastAsia"/>
          <w:b/>
          <w:sz w:val="22"/>
        </w:rPr>
        <w:t>振込先</w:t>
      </w:r>
      <w:r w:rsidR="006813D9" w:rsidRPr="009E42F1">
        <w:rPr>
          <w:rFonts w:ascii="ＭＳ Ｐゴシック" w:eastAsia="ＭＳ Ｐゴシック" w:hAnsi="ＭＳ Ｐゴシック" w:hint="eastAsia"/>
          <w:sz w:val="22"/>
        </w:rPr>
        <w:tab/>
      </w:r>
      <w:r w:rsidR="00CE778D"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＜記号番号での振込＞　ゆうちょ銀行から</w:t>
      </w:r>
    </w:p>
    <w:p w:rsidR="00CE778D" w:rsidRPr="009E42F1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郵便総合口座： 10670 - 53429321</w:t>
      </w:r>
    </w:p>
    <w:p w:rsidR="00CE778D" w:rsidRPr="009E42F1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口座名：ミツバチサミット実行委員会</w:t>
      </w:r>
    </w:p>
    <w:p w:rsidR="00CE778D" w:rsidRPr="009E42F1" w:rsidRDefault="00CE778D" w:rsidP="00804D7C">
      <w:pPr>
        <w:spacing w:line="276" w:lineRule="auto"/>
        <w:ind w:leftChars="810" w:left="1701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＜店名での振込＞　他の銀行から</w:t>
      </w:r>
    </w:p>
    <w:p w:rsidR="00CE778D" w:rsidRPr="009E42F1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銀行名：ゆうちょ銀行（金融機関コード：9900）</w:t>
      </w:r>
    </w:p>
    <w:p w:rsidR="00CE778D" w:rsidRPr="009E42F1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店名（カナ）：〇六八（ゼロロクハチ）　店番：068</w:t>
      </w:r>
    </w:p>
    <w:p w:rsidR="00CE778D" w:rsidRPr="009E42F1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預金種目：普通預金　口座番号：5342932</w:t>
      </w:r>
    </w:p>
    <w:p w:rsidR="00CE778D" w:rsidRPr="009E42F1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E42F1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ナ氏名（受取人名）：ミツバチサミットジッコウイインカイ</w:t>
      </w:r>
    </w:p>
    <w:p w:rsidR="00CE778D" w:rsidRPr="009E42F1" w:rsidRDefault="00CE778D" w:rsidP="00951636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6110C1" w:rsidRPr="009E42F1" w:rsidRDefault="006110C1" w:rsidP="00271642">
      <w:pPr>
        <w:autoSpaceDE w:val="0"/>
        <w:autoSpaceDN w:val="0"/>
        <w:adjustRightInd w:val="0"/>
        <w:snapToGrid w:val="0"/>
        <w:spacing w:before="58" w:line="276" w:lineRule="auto"/>
        <w:ind w:leftChars="202" w:left="424" w:right="41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/>
          <w:kern w:val="0"/>
          <w:sz w:val="22"/>
        </w:rPr>
        <w:br w:type="page"/>
      </w:r>
    </w:p>
    <w:p w:rsidR="00327221" w:rsidRPr="00327221" w:rsidRDefault="00327221" w:rsidP="00327221">
      <w:pPr>
        <w:autoSpaceDE w:val="0"/>
        <w:autoSpaceDN w:val="0"/>
        <w:adjustRightInd w:val="0"/>
        <w:ind w:rightChars="525" w:right="1103"/>
        <w:jc w:val="right"/>
        <w:rPr>
          <w:rFonts w:ascii="ＭＳ Ｐゴシック" w:eastAsia="ＭＳ Ｐゴシック" w:hAnsi="ＭＳ Ｐゴシック"/>
          <w:sz w:val="24"/>
        </w:rPr>
      </w:pPr>
      <w:r w:rsidRPr="00327221">
        <w:rPr>
          <w:rFonts w:ascii="ＭＳ Ｐゴシック" w:eastAsia="ＭＳ Ｐゴシック" w:hAnsi="ＭＳ Ｐゴシック" w:hint="eastAsia"/>
          <w:sz w:val="24"/>
        </w:rPr>
        <w:lastRenderedPageBreak/>
        <w:t xml:space="preserve">受付番号　　</w:t>
      </w:r>
    </w:p>
    <w:p w:rsidR="00385F9C" w:rsidRPr="009E42F1" w:rsidRDefault="00EF18CC" w:rsidP="00385F9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9E42F1">
        <w:rPr>
          <w:rFonts w:ascii="ＭＳ Ｐゴシック" w:eastAsia="ＭＳ Ｐゴシック" w:hAnsi="ＭＳ Ｐゴシック" w:cs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3CEA" wp14:editId="72DA9E91">
                <wp:simplePos x="0" y="0"/>
                <wp:positionH relativeFrom="margin">
                  <wp:posOffset>28575</wp:posOffset>
                </wp:positionH>
                <wp:positionV relativeFrom="paragraph">
                  <wp:posOffset>-9525</wp:posOffset>
                </wp:positionV>
                <wp:extent cx="6496050" cy="4762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762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E621" id="正方形/長方形 2" o:spid="_x0000_s1026" style="position:absolute;left:0;text-align:left;margin-left:2.25pt;margin-top:-.75pt;width:511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" filled="f" strokecolor="black [3213]" strokeweight="3pt">
                <v:stroke linestyle="thickThin" joinstyle="bevel"/>
                <w10:wrap anchorx="margin"/>
              </v:rect>
            </w:pict>
          </mc:Fallback>
        </mc:AlternateContent>
      </w:r>
      <w:r w:rsidR="00385F9C" w:rsidRPr="009E42F1">
        <w:rPr>
          <w:rFonts w:ascii="ＭＳ Ｐゴシック" w:eastAsia="ＭＳ Ｐゴシック" w:hAnsi="ＭＳ Ｐゴシック" w:hint="eastAsia"/>
          <w:b/>
          <w:sz w:val="28"/>
        </w:rPr>
        <w:t>ミツバチ</w:t>
      </w:r>
      <w:r w:rsidR="00385F9C" w:rsidRPr="009E42F1">
        <w:rPr>
          <w:rFonts w:ascii="ＭＳ Ｐゴシック" w:eastAsia="ＭＳ Ｐゴシック" w:hAnsi="ＭＳ Ｐゴシック"/>
          <w:b/>
          <w:sz w:val="28"/>
        </w:rPr>
        <w:t>サミット201</w:t>
      </w:r>
      <w:r w:rsidR="00EB7F75" w:rsidRPr="009E42F1">
        <w:rPr>
          <w:rFonts w:ascii="ＭＳ Ｐゴシック" w:eastAsia="ＭＳ Ｐゴシック" w:hAnsi="ＭＳ Ｐゴシック"/>
          <w:b/>
          <w:sz w:val="28"/>
        </w:rPr>
        <w:t>9</w:t>
      </w:r>
      <w:r w:rsidR="00FF43FE" w:rsidRPr="009E42F1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295962" w:rsidRPr="009E42F1">
        <w:rPr>
          <w:rFonts w:ascii="ＭＳ Ｐゴシック" w:eastAsia="ＭＳ Ｐゴシック" w:hAnsi="ＭＳ Ｐゴシック" w:hint="eastAsia"/>
          <w:b/>
          <w:sz w:val="28"/>
        </w:rPr>
        <w:t>プレゼンステージ使用</w:t>
      </w:r>
      <w:r w:rsidR="00385F9C" w:rsidRPr="009E42F1">
        <w:rPr>
          <w:rFonts w:ascii="ＭＳ Ｐゴシック" w:eastAsia="ＭＳ Ｐゴシック" w:hAnsi="ＭＳ Ｐゴシック" w:hint="eastAsia"/>
          <w:b/>
          <w:sz w:val="28"/>
        </w:rPr>
        <w:t>申込書</w:t>
      </w:r>
    </w:p>
    <w:p w:rsidR="00385F9C" w:rsidRPr="009E42F1" w:rsidRDefault="00385F9C" w:rsidP="00804D7C">
      <w:pPr>
        <w:wordWrap w:val="0"/>
        <w:spacing w:line="276" w:lineRule="auto"/>
        <w:ind w:right="420"/>
        <w:jc w:val="right"/>
        <w:rPr>
          <w:rFonts w:ascii="ＭＳ Ｐゴシック" w:eastAsia="ＭＳ Ｐゴシック" w:hAnsi="ＭＳ Ｐゴシック"/>
          <w:sz w:val="22"/>
        </w:rPr>
      </w:pPr>
      <w:r w:rsidRPr="009E42F1">
        <w:rPr>
          <w:rFonts w:ascii="ＭＳ Ｐゴシック" w:eastAsia="ＭＳ Ｐゴシック" w:hAnsi="ＭＳ Ｐゴシック" w:hint="eastAsia"/>
          <w:sz w:val="22"/>
        </w:rPr>
        <w:t xml:space="preserve">申し込み日　  </w:t>
      </w:r>
      <w:r w:rsidRPr="009E42F1">
        <w:rPr>
          <w:rFonts w:ascii="ＭＳ Ｐゴシック" w:eastAsia="ＭＳ Ｐゴシック" w:hAnsi="ＭＳ Ｐゴシック"/>
          <w:sz w:val="22"/>
        </w:rPr>
        <w:t xml:space="preserve">         </w:t>
      </w:r>
      <w:r w:rsidRPr="009E42F1">
        <w:rPr>
          <w:rFonts w:ascii="ＭＳ Ｐゴシック" w:eastAsia="ＭＳ Ｐゴシック" w:hAnsi="ＭＳ Ｐゴシック" w:hint="eastAsia"/>
          <w:sz w:val="22"/>
        </w:rPr>
        <w:t>年　　　　月　　　　日</w:t>
      </w:r>
    </w:p>
    <w:p w:rsidR="00385F9C" w:rsidRPr="009E42F1" w:rsidRDefault="00385F9C" w:rsidP="00385F9C">
      <w:pPr>
        <w:spacing w:line="276" w:lineRule="auto"/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938"/>
      </w:tblGrid>
      <w:tr w:rsidR="00385F9C" w:rsidRPr="009E42F1" w:rsidTr="002F6AA4">
        <w:trPr>
          <w:trHeight w:val="626"/>
        </w:trPr>
        <w:tc>
          <w:tcPr>
            <w:tcW w:w="2405" w:type="dxa"/>
            <w:tcMar>
              <w:left w:w="57" w:type="dxa"/>
            </w:tcMar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/>
                <w:sz w:val="22"/>
              </w:rPr>
              <w:t>団体名</w:t>
            </w: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9E42F1">
              <w:rPr>
                <w:rFonts w:ascii="ＭＳ Ｐゴシック" w:eastAsia="ＭＳ Ｐゴシック" w:hAnsi="ＭＳ Ｐゴシック"/>
                <w:sz w:val="22"/>
              </w:rPr>
              <w:t>会社名</w:t>
            </w:r>
          </w:p>
        </w:tc>
        <w:tc>
          <w:tcPr>
            <w:tcW w:w="7938" w:type="dxa"/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F527E" w:rsidRPr="009E42F1" w:rsidTr="002F6AA4">
        <w:trPr>
          <w:trHeight w:val="626"/>
        </w:trPr>
        <w:tc>
          <w:tcPr>
            <w:tcW w:w="2405" w:type="dxa"/>
            <w:tcMar>
              <w:left w:w="57" w:type="dxa"/>
            </w:tcMar>
            <w:vAlign w:val="center"/>
          </w:tcPr>
          <w:p w:rsidR="005F527E" w:rsidRPr="009E42F1" w:rsidRDefault="005F527E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部署</w:t>
            </w:r>
            <w:r w:rsidR="00EB7F75" w:rsidRPr="009E42F1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938" w:type="dxa"/>
            <w:vAlign w:val="center"/>
          </w:tcPr>
          <w:p w:rsidR="005F527E" w:rsidRPr="009E42F1" w:rsidRDefault="005F527E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5F9C" w:rsidRPr="009E42F1" w:rsidTr="002F6AA4">
        <w:trPr>
          <w:trHeight w:val="626"/>
        </w:trPr>
        <w:tc>
          <w:tcPr>
            <w:tcW w:w="2405" w:type="dxa"/>
            <w:tcMar>
              <w:left w:w="57" w:type="dxa"/>
            </w:tcMar>
            <w:vAlign w:val="center"/>
          </w:tcPr>
          <w:p w:rsidR="00385F9C" w:rsidRPr="009E42F1" w:rsidRDefault="00D01022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385F9C" w:rsidRPr="009E42F1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7938" w:type="dxa"/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5F9C" w:rsidRPr="009E42F1" w:rsidTr="002F6AA4">
        <w:trPr>
          <w:trHeight w:val="626"/>
        </w:trPr>
        <w:tc>
          <w:tcPr>
            <w:tcW w:w="2405" w:type="dxa"/>
            <w:tcMar>
              <w:left w:w="57" w:type="dxa"/>
            </w:tcMar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7938" w:type="dxa"/>
            <w:vAlign w:val="center"/>
          </w:tcPr>
          <w:p w:rsidR="00385F9C" w:rsidRPr="009E42F1" w:rsidRDefault="00AD5D6A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85F9C" w:rsidRPr="009E42F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385F9C" w:rsidRPr="009E42F1" w:rsidTr="002F6AA4">
        <w:trPr>
          <w:trHeight w:val="626"/>
        </w:trPr>
        <w:tc>
          <w:tcPr>
            <w:tcW w:w="2405" w:type="dxa"/>
            <w:tcMar>
              <w:left w:w="57" w:type="dxa"/>
            </w:tcMar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7938" w:type="dxa"/>
            <w:vAlign w:val="center"/>
          </w:tcPr>
          <w:p w:rsidR="00385F9C" w:rsidRPr="009E42F1" w:rsidRDefault="00385F9C" w:rsidP="00B40CBF">
            <w:pPr>
              <w:spacing w:line="276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/>
                <w:sz w:val="22"/>
              </w:rPr>
              <w:t>T</w:t>
            </w: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el</w:t>
            </w:r>
            <w:r w:rsidRPr="009E42F1"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</w:t>
            </w:r>
            <w:r w:rsidR="00EF18CC" w:rsidRPr="009E42F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385F9C" w:rsidRPr="009E42F1" w:rsidTr="002F6AA4">
        <w:trPr>
          <w:trHeight w:val="626"/>
        </w:trPr>
        <w:tc>
          <w:tcPr>
            <w:tcW w:w="240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9E42F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385F9C" w:rsidRPr="009E42F1" w:rsidRDefault="00385F9C" w:rsidP="00B40CBF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327221" w:rsidRPr="009E42F1" w:rsidTr="0023487E">
        <w:trPr>
          <w:trHeight w:val="626"/>
        </w:trPr>
        <w:tc>
          <w:tcPr>
            <w:tcW w:w="240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27221" w:rsidRPr="0023487E" w:rsidRDefault="0023487E" w:rsidP="00B40CBF">
            <w:pPr>
              <w:spacing w:line="276" w:lineRule="auto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23487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当日連絡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327221" w:rsidRPr="0023487E" w:rsidRDefault="0023487E" w:rsidP="00B40CBF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 xml:space="preserve">お名前　　　　　　　　　　　　　　　携帯番号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23487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</w:tc>
      </w:tr>
      <w:tr w:rsidR="00AD5D6A" w:rsidRPr="009E42F1" w:rsidTr="002F6AA4">
        <w:trPr>
          <w:trHeight w:val="361"/>
        </w:trPr>
        <w:tc>
          <w:tcPr>
            <w:tcW w:w="240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AD5D6A" w:rsidRPr="009E42F1" w:rsidRDefault="00AD5D6A" w:rsidP="00B40CB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>必要書類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D5D6A" w:rsidRPr="009E42F1" w:rsidRDefault="00AD5D6A" w:rsidP="00B40CBF">
            <w:pPr>
              <w:autoSpaceDE w:val="0"/>
              <w:autoSpaceDN w:val="0"/>
              <w:adjustRightInd w:val="0"/>
              <w:snapToGrid w:val="0"/>
              <w:spacing w:before="21" w:line="276" w:lineRule="auto"/>
              <w:ind w:leftChars="100" w:left="1939" w:hangingChars="786" w:hanging="1729"/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</w:pPr>
            <w:r w:rsidRPr="009E42F1">
              <w:rPr>
                <w:rFonts w:ascii="ＭＳ Ｐゴシック" w:eastAsia="ＭＳ Ｐゴシック" w:hAnsi="ＭＳ Ｐゴシック" w:cs="HG教科書体-WinCharSetFFFF-H" w:hint="eastAsia"/>
                <w:kern w:val="0"/>
                <w:sz w:val="22"/>
              </w:rPr>
              <w:t>□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>見積書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  <w:t xml:space="preserve">　</w:t>
            </w:r>
            <w:r w:rsidRPr="009E42F1">
              <w:rPr>
                <w:rFonts w:ascii="ＭＳ Ｐゴシック" w:eastAsia="ＭＳ Ｐゴシック" w:hAnsi="ＭＳ Ｐゴシック" w:cs="HG教科書体-WinCharSetFFFF-H" w:hint="eastAsia"/>
                <w:kern w:val="0"/>
                <w:sz w:val="22"/>
              </w:rPr>
              <w:t>□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  <w:t>請求書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 xml:space="preserve">　</w:t>
            </w:r>
            <w:r w:rsidRPr="009E42F1">
              <w:rPr>
                <w:rFonts w:ascii="ＭＳ Ｐゴシック" w:eastAsia="ＭＳ Ｐゴシック" w:hAnsi="ＭＳ Ｐゴシック" w:cs="HG教科書体-WinCharSetFFFF-H" w:hint="eastAsia"/>
                <w:kern w:val="0"/>
                <w:sz w:val="22"/>
              </w:rPr>
              <w:t>□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  <w:t>領収書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 xml:space="preserve">　（必要書類に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  <w:t>チェックして下さい。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>）</w:t>
            </w:r>
          </w:p>
          <w:p w:rsidR="00833DEC" w:rsidRPr="009E42F1" w:rsidRDefault="00833DEC" w:rsidP="00B40CBF">
            <w:pPr>
              <w:autoSpaceDE w:val="0"/>
              <w:autoSpaceDN w:val="0"/>
              <w:adjustRightInd w:val="0"/>
              <w:snapToGrid w:val="0"/>
              <w:spacing w:before="21" w:line="276" w:lineRule="auto"/>
              <w:ind w:leftChars="100" w:left="1939" w:hangingChars="786" w:hanging="1729"/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</w:pP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>領収書の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</w:rPr>
              <w:t>お名前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</w:rPr>
              <w:t xml:space="preserve">　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  <w:u w:val="single"/>
              </w:rPr>
              <w:t xml:space="preserve">　　　　　　　　　　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  <w:u w:val="single"/>
              </w:rPr>
              <w:t xml:space="preserve">　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  <w:u w:val="single"/>
              </w:rPr>
              <w:t xml:space="preserve">　　　　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  <w:u w:val="single"/>
              </w:rPr>
              <w:t xml:space="preserve">　</w:t>
            </w:r>
            <w:r w:rsidRPr="009E42F1">
              <w:rPr>
                <w:rFonts w:ascii="ＭＳ Ｐゴシック" w:eastAsia="ＭＳ Ｐゴシック" w:hAnsi="ＭＳ Ｐゴシック" w:cs="ＭＳ Ｐ明朝"/>
                <w:kern w:val="0"/>
                <w:sz w:val="22"/>
                <w:u w:val="single"/>
              </w:rPr>
              <w:t xml:space="preserve">　　　　　　　　　　　　　　　　　　</w:t>
            </w:r>
            <w:r w:rsidRPr="009E42F1">
              <w:rPr>
                <w:rFonts w:ascii="ＭＳ Ｐゴシック" w:eastAsia="ＭＳ Ｐゴシック" w:hAnsi="ＭＳ Ｐゴシック" w:cs="ＭＳ Ｐ明朝" w:hint="eastAsia"/>
                <w:kern w:val="0"/>
                <w:sz w:val="22"/>
                <w:u w:val="single"/>
              </w:rPr>
              <w:t xml:space="preserve">　</w:t>
            </w:r>
          </w:p>
        </w:tc>
      </w:tr>
    </w:tbl>
    <w:p w:rsidR="00385F9C" w:rsidRPr="009E42F1" w:rsidRDefault="00385F9C" w:rsidP="00327221">
      <w:pPr>
        <w:spacing w:line="360" w:lineRule="auto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EF18CC" w:rsidRPr="009E42F1" w:rsidRDefault="00FF43FE" w:rsidP="00327221">
      <w:pPr>
        <w:autoSpaceDE w:val="0"/>
        <w:autoSpaceDN w:val="0"/>
        <w:adjustRightInd w:val="0"/>
        <w:snapToGrid w:val="0"/>
        <w:spacing w:before="21" w:line="360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1.</w:t>
      </w:r>
      <w:r w:rsidR="00A26602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ご利用時間</w:t>
      </w:r>
      <w:r w:rsidR="00526400" w:rsidRPr="009E42F1">
        <w:rPr>
          <w:rFonts w:ascii="ＭＳ Ｐゴシック" w:eastAsia="ＭＳ Ｐゴシック" w:hAnsi="ＭＳ Ｐゴシック" w:cs="ＭＳ Ｐ明朝"/>
          <w:b/>
          <w:kern w:val="0"/>
          <w:sz w:val="22"/>
        </w:rPr>
        <w:tab/>
      </w:r>
      <w:r w:rsidR="00526400"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="00526400"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="00526400" w:rsidRPr="009E42F1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="00833DEC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ご希望の</w:t>
      </w:r>
      <w:r w:rsid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日の</w:t>
      </w:r>
      <w:r w:rsidR="0023487E">
        <w:rPr>
          <w:rFonts w:ascii="ＭＳ Ｐゴシック" w:eastAsia="ＭＳ Ｐゴシック" w:hAnsi="ＭＳ Ｐゴシック" w:cs="ＭＳ Ｐ明朝" w:hint="eastAsia"/>
          <w:kern w:val="0"/>
          <w:sz w:val="22"/>
        </w:rPr>
        <w:t>料金欄の</w:t>
      </w:r>
      <w:r w:rsidR="009E42F1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□</w:t>
      </w:r>
      <w:r w:rsid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に</w:t>
      </w:r>
      <w:r w:rsidR="00833DEC" w:rsidRPr="009E42F1">
        <w:rPr>
          <w:rFonts w:ascii="ＭＳ Ｐゴシック" w:eastAsia="ＭＳ Ｐゴシック" w:hAnsi="ＭＳ Ｐゴシック" w:cs="ＭＳ Ｐ明朝"/>
          <w:kern w:val="0"/>
          <w:sz w:val="22"/>
        </w:rPr>
        <w:t>チェックしてください。</w:t>
      </w:r>
    </w:p>
    <w:tbl>
      <w:tblPr>
        <w:tblW w:w="793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3543"/>
        <w:gridCol w:w="2552"/>
      </w:tblGrid>
      <w:tr w:rsidR="00A26602" w:rsidRPr="009E42F1" w:rsidTr="0023487E">
        <w:trPr>
          <w:trHeight w:val="39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6602" w:rsidRPr="009E42F1" w:rsidRDefault="009E42F1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 w:val="22"/>
              </w:rPr>
              <w:t>ご</w:t>
            </w:r>
            <w:r w:rsidR="00A26602" w:rsidRPr="009E42F1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 w:val="22"/>
              </w:rPr>
              <w:t>希望日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6602" w:rsidRPr="009E42F1" w:rsidRDefault="009E42F1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ご</w:t>
            </w:r>
            <w:r w:rsidR="00A26602"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利用時間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（最大１時間／日）</w:t>
            </w:r>
          </w:p>
        </w:tc>
        <w:tc>
          <w:tcPr>
            <w:tcW w:w="2552" w:type="dxa"/>
            <w:vAlign w:val="bottom"/>
          </w:tcPr>
          <w:p w:rsidR="00A26602" w:rsidRPr="009E42F1" w:rsidRDefault="00A26602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 w:val="22"/>
              </w:rPr>
            </w:pPr>
            <w:r w:rsidRPr="009E42F1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 w:val="22"/>
              </w:rPr>
              <w:t>ご利用料金</w:t>
            </w:r>
          </w:p>
        </w:tc>
      </w:tr>
      <w:tr w:rsidR="00A26602" w:rsidRPr="009E42F1" w:rsidTr="0023487E">
        <w:trPr>
          <w:trHeight w:val="56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6602" w:rsidRPr="009E42F1" w:rsidRDefault="00A26602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1</w:t>
            </w:r>
            <w:r w:rsidRPr="009E42F1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3</w:t>
            </w:r>
            <w:r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日（金）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6602" w:rsidRPr="009E42F1" w:rsidRDefault="0023487E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="00BE3887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　</w:t>
            </w:r>
            <w:r w:rsidR="00A26602"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分×</w:t>
            </w:r>
            <w:r w:rsidR="00A26602"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="00BE3887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="00A26602"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="00A26602"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回</w:t>
            </w:r>
          </w:p>
        </w:tc>
        <w:tc>
          <w:tcPr>
            <w:tcW w:w="2552" w:type="dxa"/>
            <w:vAlign w:val="bottom"/>
          </w:tcPr>
          <w:p w:rsidR="00A26602" w:rsidRPr="009E42F1" w:rsidRDefault="00A26602" w:rsidP="0023487E">
            <w:pPr>
              <w:pStyle w:val="ab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</w:pP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1</w:t>
            </w:r>
            <w:r w:rsidRPr="009E42F1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  <w:t>,000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円</w:t>
            </w:r>
          </w:p>
        </w:tc>
      </w:tr>
      <w:tr w:rsidR="00A26602" w:rsidRPr="009E42F1" w:rsidTr="0023487E">
        <w:trPr>
          <w:trHeight w:val="39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6602" w:rsidRPr="009E42F1" w:rsidRDefault="00A26602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1</w:t>
            </w:r>
            <w:r w:rsidRPr="009E42F1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4</w:t>
            </w:r>
            <w:r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日（土）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6602" w:rsidRPr="009E42F1" w:rsidRDefault="0023487E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="00BE3887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分×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　</w:t>
            </w:r>
            <w:r w:rsidR="00BE3887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回</w:t>
            </w:r>
          </w:p>
        </w:tc>
        <w:tc>
          <w:tcPr>
            <w:tcW w:w="2552" w:type="dxa"/>
            <w:vAlign w:val="bottom"/>
          </w:tcPr>
          <w:p w:rsidR="00A26602" w:rsidRPr="009E42F1" w:rsidRDefault="00A26602" w:rsidP="0023487E">
            <w:pPr>
              <w:pStyle w:val="ab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</w:pP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1</w:t>
            </w:r>
            <w:r w:rsidRPr="009E42F1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  <w:t>,000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円</w:t>
            </w:r>
          </w:p>
        </w:tc>
      </w:tr>
      <w:tr w:rsidR="0023487E" w:rsidRPr="009E42F1" w:rsidTr="0023487E">
        <w:trPr>
          <w:trHeight w:val="39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87E" w:rsidRPr="009E42F1" w:rsidRDefault="0023487E" w:rsidP="0023487E">
            <w:pPr>
              <w:widowControl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1</w:t>
            </w:r>
            <w:r w:rsidRPr="009E42F1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5</w:t>
            </w:r>
            <w:r w:rsidRPr="009E42F1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日（日）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87E" w:rsidRPr="009E42F1" w:rsidRDefault="0023487E" w:rsidP="0023487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="00BE3887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分×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　　　</w:t>
            </w:r>
            <w:r w:rsidR="00BE3887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  <w:u w:val="single"/>
              </w:rPr>
              <w:t xml:space="preserve">　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回</w:t>
            </w:r>
          </w:p>
        </w:tc>
        <w:tc>
          <w:tcPr>
            <w:tcW w:w="2552" w:type="dxa"/>
            <w:vAlign w:val="bottom"/>
          </w:tcPr>
          <w:p w:rsidR="0023487E" w:rsidRPr="009E42F1" w:rsidRDefault="0023487E" w:rsidP="0023487E">
            <w:pPr>
              <w:pStyle w:val="ab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</w:pP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1</w:t>
            </w:r>
            <w:r w:rsidRPr="009E42F1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  <w:t>,000</w:t>
            </w:r>
            <w:r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円</w:t>
            </w:r>
          </w:p>
        </w:tc>
      </w:tr>
      <w:tr w:rsidR="0023487E" w:rsidRPr="009E42F1" w:rsidTr="0023487E">
        <w:trPr>
          <w:trHeight w:val="397"/>
        </w:trPr>
        <w:tc>
          <w:tcPr>
            <w:tcW w:w="53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87E" w:rsidRPr="009E42F1" w:rsidRDefault="0023487E" w:rsidP="0023487E">
            <w:pPr>
              <w:spacing w:line="360" w:lineRule="auto"/>
              <w:jc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 xml:space="preserve">協賛 </w:t>
            </w:r>
            <w:r w:rsidRPr="00B40CBF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※</w:t>
            </w:r>
          </w:p>
        </w:tc>
        <w:tc>
          <w:tcPr>
            <w:tcW w:w="2552" w:type="dxa"/>
            <w:vAlign w:val="bottom"/>
          </w:tcPr>
          <w:p w:rsidR="00B40CBF" w:rsidRPr="00B40CBF" w:rsidRDefault="00B40CBF" w:rsidP="00B40CBF">
            <w:pPr>
              <w:pStyle w:val="ab"/>
              <w:numPr>
                <w:ilvl w:val="0"/>
                <w:numId w:val="3"/>
              </w:numPr>
              <w:spacing w:line="276" w:lineRule="auto"/>
              <w:ind w:leftChars="0" w:firstLine="6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 xml:space="preserve">あり　無料　　</w:t>
            </w:r>
          </w:p>
          <w:p w:rsidR="0023487E" w:rsidRPr="009E42F1" w:rsidRDefault="00B40CBF" w:rsidP="00B40CBF">
            <w:pPr>
              <w:pStyle w:val="ab"/>
              <w:numPr>
                <w:ilvl w:val="0"/>
                <w:numId w:val="3"/>
              </w:numPr>
              <w:spacing w:line="276" w:lineRule="auto"/>
              <w:ind w:leftChars="0" w:firstLine="6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なし</w:t>
            </w:r>
            <w:r w:rsidR="0023487E"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1</w:t>
            </w:r>
            <w:r w:rsidR="0023487E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0</w:t>
            </w:r>
            <w:r w:rsidR="0023487E" w:rsidRPr="009E42F1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  <w:t>,000</w:t>
            </w:r>
            <w:r w:rsidR="0023487E" w:rsidRPr="009E42F1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>円</w:t>
            </w:r>
          </w:p>
        </w:tc>
      </w:tr>
      <w:tr w:rsidR="0023487E" w:rsidRPr="009E42F1" w:rsidTr="00B40CBF">
        <w:trPr>
          <w:trHeight w:val="669"/>
        </w:trPr>
        <w:tc>
          <w:tcPr>
            <w:tcW w:w="53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487E" w:rsidRPr="009E42F1" w:rsidRDefault="0023487E" w:rsidP="0023487E">
            <w:pPr>
              <w:wordWrap w:val="0"/>
              <w:spacing w:line="360" w:lineRule="auto"/>
              <w:jc w:val="right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 w:val="22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 w:val="22"/>
              </w:rPr>
              <w:t xml:space="preserve">合計金額　</w:t>
            </w:r>
          </w:p>
        </w:tc>
        <w:tc>
          <w:tcPr>
            <w:tcW w:w="2552" w:type="dxa"/>
            <w:vAlign w:val="bottom"/>
          </w:tcPr>
          <w:p w:rsidR="0023487E" w:rsidRPr="009E42F1" w:rsidRDefault="0023487E" w:rsidP="0023487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23487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23487E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</w:t>
            </w:r>
            <w:r w:rsidRPr="009E42F1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B40CBF" w:rsidRDefault="0023487E" w:rsidP="00B40CBF">
      <w:pPr>
        <w:spacing w:line="276" w:lineRule="auto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※</w:t>
      </w:r>
      <w:r w:rsidR="00B40CBF">
        <w:rPr>
          <w:rFonts w:ascii="ＭＳ Ｐゴシック" w:eastAsia="ＭＳ Ｐゴシック" w:hAnsi="ＭＳ Ｐゴシック" w:cs="ＭＳ Ｐ明朝" w:hint="eastAsia"/>
          <w:kern w:val="0"/>
          <w:sz w:val="22"/>
        </w:rPr>
        <w:t>すでに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協賛</w:t>
      </w:r>
      <w:r w:rsidR="00B40CBF">
        <w:rPr>
          <w:rFonts w:ascii="ＭＳ Ｐゴシック" w:eastAsia="ＭＳ Ｐゴシック" w:hAnsi="ＭＳ Ｐゴシック" w:cs="ＭＳ Ｐ明朝" w:hint="eastAsia"/>
          <w:kern w:val="0"/>
          <w:sz w:val="22"/>
        </w:rPr>
        <w:t>頂いている場合はプラス料金はありません。</w:t>
      </w:r>
    </w:p>
    <w:p w:rsidR="00526400" w:rsidRPr="009E42F1" w:rsidRDefault="00B40CBF" w:rsidP="00B40CBF">
      <w:pPr>
        <w:spacing w:line="276" w:lineRule="auto"/>
        <w:ind w:left="4200" w:firstLineChars="100" w:firstLine="220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協賛</w:t>
      </w:r>
      <w:r w:rsidR="0023487E">
        <w:rPr>
          <w:rFonts w:ascii="ＭＳ Ｐゴシック" w:eastAsia="ＭＳ Ｐゴシック" w:hAnsi="ＭＳ Ｐゴシック" w:cs="ＭＳ Ｐ明朝" w:hint="eastAsia"/>
          <w:kern w:val="0"/>
          <w:sz w:val="22"/>
        </w:rPr>
        <w:t>なし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（ステージ利用のみ）の</w:t>
      </w:r>
      <w:r w:rsidR="0023487E">
        <w:rPr>
          <w:rFonts w:ascii="ＭＳ Ｐゴシック" w:eastAsia="ＭＳ Ｐゴシック" w:hAnsi="ＭＳ Ｐゴシック" w:cs="ＭＳ Ｐ明朝" w:hint="eastAsia"/>
          <w:kern w:val="0"/>
          <w:sz w:val="22"/>
        </w:rPr>
        <w:t>場合、＋1</w:t>
      </w:r>
      <w:r w:rsidR="0023487E">
        <w:rPr>
          <w:rFonts w:ascii="ＭＳ Ｐゴシック" w:eastAsia="ＭＳ Ｐゴシック" w:hAnsi="ＭＳ Ｐゴシック" w:cs="ＭＳ Ｐ明朝"/>
          <w:kern w:val="0"/>
          <w:sz w:val="22"/>
        </w:rPr>
        <w:t>0,000</w:t>
      </w:r>
      <w:r w:rsidR="0023487E">
        <w:rPr>
          <w:rFonts w:ascii="ＭＳ Ｐゴシック" w:eastAsia="ＭＳ Ｐゴシック" w:hAnsi="ＭＳ Ｐゴシック" w:cs="ＭＳ Ｐ明朝" w:hint="eastAsia"/>
          <w:kern w:val="0"/>
          <w:sz w:val="22"/>
        </w:rPr>
        <w:t>円となります。</w:t>
      </w:r>
    </w:p>
    <w:p w:rsidR="00AF21C8" w:rsidRPr="00B40CBF" w:rsidRDefault="00AF21C8" w:rsidP="00327221">
      <w:pPr>
        <w:widowControl/>
        <w:spacing w:line="360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  <w:sectPr w:rsidR="00AF21C8" w:rsidRPr="00B40CBF" w:rsidSect="00A26602">
          <w:type w:val="continuous"/>
          <w:pgSz w:w="11900" w:h="16840"/>
          <w:pgMar w:top="720" w:right="720" w:bottom="720" w:left="720" w:header="720" w:footer="720" w:gutter="0"/>
          <w:cols w:space="0"/>
          <w:noEndnote/>
          <w:docGrid w:linePitch="286"/>
        </w:sectPr>
      </w:pPr>
    </w:p>
    <w:p w:rsidR="00060B62" w:rsidRDefault="00FF43FE" w:rsidP="00327221">
      <w:pPr>
        <w:widowControl/>
        <w:spacing w:line="360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  <w:r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2.</w:t>
      </w:r>
      <w:r w:rsidR="0032722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プレゼン</w:t>
      </w:r>
      <w:r w:rsidR="00060B62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方法</w:t>
      </w:r>
    </w:p>
    <w:p w:rsidR="00526400" w:rsidRPr="009E42F1" w:rsidRDefault="00327221" w:rsidP="00327221">
      <w:pPr>
        <w:widowControl/>
        <w:spacing w:line="360" w:lineRule="auto"/>
        <w:ind w:firstLineChars="100" w:firstLine="221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32722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□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 xml:space="preserve"> </w:t>
      </w:r>
      <w:r w:rsidRPr="0032722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A.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プレゼンターによるプレゼン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Pr="0032722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□</w:t>
      </w:r>
      <w:r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明朝"/>
          <w:b/>
          <w:kern w:val="0"/>
          <w:sz w:val="22"/>
        </w:rPr>
        <w:t xml:space="preserve">B. </w:t>
      </w:r>
      <w:r w:rsidRPr="00327221">
        <w:rPr>
          <w:rFonts w:ascii="ＭＳ Ｐゴシック" w:eastAsia="ＭＳ Ｐゴシック" w:hAnsi="ＭＳ Ｐゴシック" w:cs="ＭＳ Ｐ明朝" w:hint="eastAsia"/>
          <w:kern w:val="0"/>
          <w:sz w:val="22"/>
        </w:rPr>
        <w:t>映像上映</w:t>
      </w:r>
    </w:p>
    <w:p w:rsidR="00526400" w:rsidRDefault="00526400" w:rsidP="00327221">
      <w:pPr>
        <w:spacing w:line="360" w:lineRule="auto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060B62" w:rsidRPr="009E42F1" w:rsidRDefault="0023487E" w:rsidP="00327221">
      <w:pPr>
        <w:widowControl/>
        <w:spacing w:line="360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/>
          <w:b/>
          <w:kern w:val="0"/>
          <w:sz w:val="22"/>
        </w:rPr>
        <w:t>3</w:t>
      </w:r>
      <w:r w:rsidR="00060B62" w:rsidRPr="009E42F1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.内容</w:t>
      </w:r>
      <w:r w:rsidR="00060B62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（簡単に内容をお書きください</w:t>
      </w:r>
      <w:r w:rsidR="00060B62">
        <w:rPr>
          <w:rFonts w:ascii="ＭＳ Ｐゴシック" w:eastAsia="ＭＳ Ｐゴシック" w:hAnsi="ＭＳ Ｐゴシック" w:cs="ＭＳ Ｐ明朝" w:hint="eastAsia"/>
          <w:kern w:val="0"/>
          <w:sz w:val="22"/>
        </w:rPr>
        <w:t>。例：商品の宣伝、研究紹介など、</w:t>
      </w:r>
      <w:r w:rsidR="00060B62" w:rsidRPr="009E42F1">
        <w:rPr>
          <w:rFonts w:ascii="ＭＳ Ｐゴシック" w:eastAsia="ＭＳ Ｐゴシック" w:hAnsi="ＭＳ Ｐゴシック" w:cs="ＭＳ Ｐ明朝" w:hint="eastAsia"/>
          <w:kern w:val="0"/>
          <w:sz w:val="22"/>
        </w:rPr>
        <w:t>）</w:t>
      </w:r>
    </w:p>
    <w:tbl>
      <w:tblPr>
        <w:tblW w:w="9355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5"/>
      </w:tblGrid>
      <w:tr w:rsidR="00060B62" w:rsidRPr="009E42F1" w:rsidTr="00327221">
        <w:trPr>
          <w:trHeight w:val="1012"/>
        </w:trPr>
        <w:tc>
          <w:tcPr>
            <w:tcW w:w="9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B62" w:rsidRDefault="00060B62" w:rsidP="00B40CBF">
            <w:pPr>
              <w:widowControl/>
              <w:spacing w:line="276" w:lineRule="auto"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 w:val="22"/>
              </w:rPr>
            </w:pPr>
          </w:p>
          <w:p w:rsidR="00327221" w:rsidRPr="009E42F1" w:rsidRDefault="00327221" w:rsidP="00327221">
            <w:pPr>
              <w:widowControl/>
              <w:spacing w:line="360" w:lineRule="auto"/>
              <w:jc w:val="left"/>
              <w:textAlignment w:val="center"/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 w:val="22"/>
              </w:rPr>
            </w:pPr>
          </w:p>
        </w:tc>
      </w:tr>
    </w:tbl>
    <w:p w:rsidR="00060B62" w:rsidRPr="00060B62" w:rsidRDefault="00060B62" w:rsidP="00327221">
      <w:pPr>
        <w:spacing w:line="360" w:lineRule="auto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AF21C8" w:rsidRPr="009E42F1" w:rsidRDefault="0084368E" w:rsidP="0023487E">
      <w:pPr>
        <w:spacing w:line="360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>合計金額</w:t>
      </w:r>
      <w:r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>￥</w:t>
      </w:r>
      <w:r w:rsidR="00D40F36"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　　　　　　　　</w:t>
      </w:r>
      <w:r w:rsidR="00B40CBF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ab/>
      </w:r>
      <w:r w:rsidR="00B40CBF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ab/>
      </w:r>
      <w:r w:rsidR="00D40F36"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>お振込</w:t>
      </w:r>
      <w:r w:rsidR="00D40F36"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予定日　</w:t>
      </w:r>
      <w:r w:rsidR="00D40F36" w:rsidRPr="00060B62">
        <w:rPr>
          <w:rFonts w:ascii="ＭＳ Ｐゴシック" w:eastAsia="ＭＳ Ｐゴシック" w:hAnsi="ＭＳ Ｐゴシック" w:cs="ＭＳ Ｐ明朝" w:hint="eastAsia"/>
          <w:kern w:val="0"/>
          <w:sz w:val="28"/>
          <w:u w:val="single"/>
        </w:rPr>
        <w:t xml:space="preserve">　</w:t>
      </w:r>
      <w:r w:rsidR="00D40F36" w:rsidRPr="00060B62">
        <w:rPr>
          <w:rFonts w:ascii="ＭＳ Ｐゴシック" w:eastAsia="ＭＳ Ｐゴシック" w:hAnsi="ＭＳ Ｐゴシック" w:cs="ＭＳ Ｐ明朝"/>
          <w:kern w:val="0"/>
          <w:sz w:val="28"/>
          <w:u w:val="single"/>
        </w:rPr>
        <w:t xml:space="preserve">　　　月　　　　日</w:t>
      </w:r>
    </w:p>
    <w:sectPr w:rsidR="00AF21C8" w:rsidRPr="009E42F1" w:rsidSect="00A26602">
      <w:type w:val="continuous"/>
      <w:pgSz w:w="11900" w:h="16840"/>
      <w:pgMar w:top="720" w:right="720" w:bottom="720" w:left="720" w:header="720" w:footer="720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BBE" w:rsidRDefault="00CA6BBE" w:rsidP="00F670B7">
      <w:r>
        <w:separator/>
      </w:r>
    </w:p>
  </w:endnote>
  <w:endnote w:type="continuationSeparator" w:id="0">
    <w:p w:rsidR="00CA6BBE" w:rsidRDefault="00CA6BBE" w:rsidP="00F6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BBE" w:rsidRDefault="00CA6BBE" w:rsidP="00F670B7">
      <w:r>
        <w:separator/>
      </w:r>
    </w:p>
  </w:footnote>
  <w:footnote w:type="continuationSeparator" w:id="0">
    <w:p w:rsidR="00CA6BBE" w:rsidRDefault="00CA6BBE" w:rsidP="00F6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4DE6"/>
    <w:multiLevelType w:val="hybridMultilevel"/>
    <w:tmpl w:val="5C64FCD0"/>
    <w:lvl w:ilvl="0" w:tplc="86BA2A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83194"/>
    <w:multiLevelType w:val="hybridMultilevel"/>
    <w:tmpl w:val="77706818"/>
    <w:lvl w:ilvl="0" w:tplc="9E42F1DE">
      <w:start w:val="4"/>
      <w:numFmt w:val="bullet"/>
      <w:lvlText w:val="※"/>
      <w:lvlJc w:val="left"/>
      <w:pPr>
        <w:ind w:left="324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7BD86CB2"/>
    <w:multiLevelType w:val="hybridMultilevel"/>
    <w:tmpl w:val="7DAE1592"/>
    <w:lvl w:ilvl="0" w:tplc="9C8C3FDE">
      <w:start w:val="6"/>
      <w:numFmt w:val="bullet"/>
      <w:lvlText w:val="・"/>
      <w:lvlJc w:val="left"/>
      <w:pPr>
        <w:ind w:left="319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12"/>
    <w:rsid w:val="00015E4B"/>
    <w:rsid w:val="00052E7E"/>
    <w:rsid w:val="00060B62"/>
    <w:rsid w:val="00063750"/>
    <w:rsid w:val="00070278"/>
    <w:rsid w:val="00082DB6"/>
    <w:rsid w:val="00096A76"/>
    <w:rsid w:val="000C4393"/>
    <w:rsid w:val="000C7A75"/>
    <w:rsid w:val="000D7F91"/>
    <w:rsid w:val="001015C8"/>
    <w:rsid w:val="00110D6F"/>
    <w:rsid w:val="00111B2E"/>
    <w:rsid w:val="00127E60"/>
    <w:rsid w:val="00153218"/>
    <w:rsid w:val="00160BE0"/>
    <w:rsid w:val="0017333C"/>
    <w:rsid w:val="00184FED"/>
    <w:rsid w:val="0019263A"/>
    <w:rsid w:val="001931B9"/>
    <w:rsid w:val="001C0A6A"/>
    <w:rsid w:val="001C30A7"/>
    <w:rsid w:val="001E4783"/>
    <w:rsid w:val="00202872"/>
    <w:rsid w:val="00204403"/>
    <w:rsid w:val="0022746A"/>
    <w:rsid w:val="0023487E"/>
    <w:rsid w:val="00242FD2"/>
    <w:rsid w:val="002616E8"/>
    <w:rsid w:val="0026289D"/>
    <w:rsid w:val="0026445B"/>
    <w:rsid w:val="00271642"/>
    <w:rsid w:val="00282A36"/>
    <w:rsid w:val="00295962"/>
    <w:rsid w:val="002B6DB6"/>
    <w:rsid w:val="002F6AA4"/>
    <w:rsid w:val="00327221"/>
    <w:rsid w:val="003363A1"/>
    <w:rsid w:val="00354B78"/>
    <w:rsid w:val="00362FC7"/>
    <w:rsid w:val="003701D5"/>
    <w:rsid w:val="003708E3"/>
    <w:rsid w:val="00373D9C"/>
    <w:rsid w:val="003744B9"/>
    <w:rsid w:val="00385F9C"/>
    <w:rsid w:val="003A54EF"/>
    <w:rsid w:val="003B11F5"/>
    <w:rsid w:val="003C7302"/>
    <w:rsid w:val="003D445B"/>
    <w:rsid w:val="003E3B48"/>
    <w:rsid w:val="0041577B"/>
    <w:rsid w:val="004172B8"/>
    <w:rsid w:val="00420AEE"/>
    <w:rsid w:val="00472537"/>
    <w:rsid w:val="0049265F"/>
    <w:rsid w:val="004B0DC1"/>
    <w:rsid w:val="004D54ED"/>
    <w:rsid w:val="004F7226"/>
    <w:rsid w:val="004F7A75"/>
    <w:rsid w:val="00500BAE"/>
    <w:rsid w:val="00501223"/>
    <w:rsid w:val="00524AE7"/>
    <w:rsid w:val="00526400"/>
    <w:rsid w:val="00531578"/>
    <w:rsid w:val="00536794"/>
    <w:rsid w:val="00585296"/>
    <w:rsid w:val="005A0109"/>
    <w:rsid w:val="005A400B"/>
    <w:rsid w:val="005B38B7"/>
    <w:rsid w:val="005E3D83"/>
    <w:rsid w:val="005F527E"/>
    <w:rsid w:val="00602D84"/>
    <w:rsid w:val="006110C1"/>
    <w:rsid w:val="006537DA"/>
    <w:rsid w:val="006801CB"/>
    <w:rsid w:val="006813D9"/>
    <w:rsid w:val="00681E47"/>
    <w:rsid w:val="00685D21"/>
    <w:rsid w:val="006A3816"/>
    <w:rsid w:val="006A5C81"/>
    <w:rsid w:val="006B3D51"/>
    <w:rsid w:val="006D60C4"/>
    <w:rsid w:val="006E5AA1"/>
    <w:rsid w:val="006F0247"/>
    <w:rsid w:val="006F559D"/>
    <w:rsid w:val="00705B71"/>
    <w:rsid w:val="0071429B"/>
    <w:rsid w:val="00714E79"/>
    <w:rsid w:val="007273D5"/>
    <w:rsid w:val="00736625"/>
    <w:rsid w:val="00742E5E"/>
    <w:rsid w:val="007748BE"/>
    <w:rsid w:val="00777BFF"/>
    <w:rsid w:val="00784895"/>
    <w:rsid w:val="007A4AA3"/>
    <w:rsid w:val="007A4BAA"/>
    <w:rsid w:val="007B7AB2"/>
    <w:rsid w:val="007D1F5B"/>
    <w:rsid w:val="007D55B5"/>
    <w:rsid w:val="007E105E"/>
    <w:rsid w:val="007F0703"/>
    <w:rsid w:val="00802701"/>
    <w:rsid w:val="00803CF1"/>
    <w:rsid w:val="00804D7C"/>
    <w:rsid w:val="0081464D"/>
    <w:rsid w:val="008320D0"/>
    <w:rsid w:val="00833DEC"/>
    <w:rsid w:val="0084368E"/>
    <w:rsid w:val="00843E0E"/>
    <w:rsid w:val="0084515A"/>
    <w:rsid w:val="0087034C"/>
    <w:rsid w:val="00890AC8"/>
    <w:rsid w:val="008A12BB"/>
    <w:rsid w:val="008A1F12"/>
    <w:rsid w:val="008D2137"/>
    <w:rsid w:val="008E6002"/>
    <w:rsid w:val="0092050D"/>
    <w:rsid w:val="00925704"/>
    <w:rsid w:val="00932B57"/>
    <w:rsid w:val="00951636"/>
    <w:rsid w:val="00955C02"/>
    <w:rsid w:val="00962C9C"/>
    <w:rsid w:val="00963DDA"/>
    <w:rsid w:val="00964151"/>
    <w:rsid w:val="00987951"/>
    <w:rsid w:val="009B19B2"/>
    <w:rsid w:val="009C64DB"/>
    <w:rsid w:val="009E42F1"/>
    <w:rsid w:val="009F3712"/>
    <w:rsid w:val="00A03BA4"/>
    <w:rsid w:val="00A14EA2"/>
    <w:rsid w:val="00A26602"/>
    <w:rsid w:val="00A364AB"/>
    <w:rsid w:val="00A442ED"/>
    <w:rsid w:val="00A5241B"/>
    <w:rsid w:val="00A76FCB"/>
    <w:rsid w:val="00A76FFA"/>
    <w:rsid w:val="00A8016B"/>
    <w:rsid w:val="00A87648"/>
    <w:rsid w:val="00AA64B8"/>
    <w:rsid w:val="00AB1F94"/>
    <w:rsid w:val="00AB32D2"/>
    <w:rsid w:val="00AC67B9"/>
    <w:rsid w:val="00AD5D6A"/>
    <w:rsid w:val="00AE39E5"/>
    <w:rsid w:val="00AF21C8"/>
    <w:rsid w:val="00AF63D3"/>
    <w:rsid w:val="00B030E4"/>
    <w:rsid w:val="00B03161"/>
    <w:rsid w:val="00B23419"/>
    <w:rsid w:val="00B24989"/>
    <w:rsid w:val="00B40CBF"/>
    <w:rsid w:val="00B46858"/>
    <w:rsid w:val="00B51DE6"/>
    <w:rsid w:val="00B70AB1"/>
    <w:rsid w:val="00B82F14"/>
    <w:rsid w:val="00B87B44"/>
    <w:rsid w:val="00BB729F"/>
    <w:rsid w:val="00BD6200"/>
    <w:rsid w:val="00BE3887"/>
    <w:rsid w:val="00C1306F"/>
    <w:rsid w:val="00C15522"/>
    <w:rsid w:val="00C4669A"/>
    <w:rsid w:val="00C50598"/>
    <w:rsid w:val="00C50D19"/>
    <w:rsid w:val="00C6699E"/>
    <w:rsid w:val="00C9085D"/>
    <w:rsid w:val="00CA6BBE"/>
    <w:rsid w:val="00CD1150"/>
    <w:rsid w:val="00CD7A36"/>
    <w:rsid w:val="00CE778D"/>
    <w:rsid w:val="00CF144F"/>
    <w:rsid w:val="00D00845"/>
    <w:rsid w:val="00D01022"/>
    <w:rsid w:val="00D10AFF"/>
    <w:rsid w:val="00D14D13"/>
    <w:rsid w:val="00D20AC5"/>
    <w:rsid w:val="00D40F36"/>
    <w:rsid w:val="00D428A0"/>
    <w:rsid w:val="00D42C2B"/>
    <w:rsid w:val="00D46BE1"/>
    <w:rsid w:val="00D603A0"/>
    <w:rsid w:val="00D62D34"/>
    <w:rsid w:val="00D808C3"/>
    <w:rsid w:val="00DA6204"/>
    <w:rsid w:val="00E01B49"/>
    <w:rsid w:val="00E1180E"/>
    <w:rsid w:val="00E50A92"/>
    <w:rsid w:val="00E520EC"/>
    <w:rsid w:val="00E94B07"/>
    <w:rsid w:val="00EA4EDB"/>
    <w:rsid w:val="00EB56B7"/>
    <w:rsid w:val="00EB7F75"/>
    <w:rsid w:val="00ED6902"/>
    <w:rsid w:val="00EF18CC"/>
    <w:rsid w:val="00F07E81"/>
    <w:rsid w:val="00F26BA3"/>
    <w:rsid w:val="00F36A44"/>
    <w:rsid w:val="00F36E64"/>
    <w:rsid w:val="00F670B7"/>
    <w:rsid w:val="00F9313E"/>
    <w:rsid w:val="00F97967"/>
    <w:rsid w:val="00FA3598"/>
    <w:rsid w:val="00FB2AD0"/>
    <w:rsid w:val="00FE15BD"/>
    <w:rsid w:val="00FE1DBA"/>
    <w:rsid w:val="00FE4402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9E227"/>
  <w15:docId w15:val="{9A01275A-1AFD-484B-BF38-2FD14BFC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70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7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70B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160BE0"/>
  </w:style>
  <w:style w:type="character" w:customStyle="1" w:styleId="a8">
    <w:name w:val="日付 (文字)"/>
    <w:link w:val="a7"/>
    <w:uiPriority w:val="99"/>
    <w:semiHidden/>
    <w:locked/>
    <w:rsid w:val="00160BE0"/>
    <w:rPr>
      <w:rFonts w:cs="Times New Roman"/>
    </w:rPr>
  </w:style>
  <w:style w:type="character" w:styleId="a9">
    <w:name w:val="Hyperlink"/>
    <w:basedOn w:val="a0"/>
    <w:uiPriority w:val="99"/>
    <w:unhideWhenUsed/>
    <w:rsid w:val="005A400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B0D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2">
    <w:name w:val="t102"/>
    <w:basedOn w:val="a0"/>
    <w:rsid w:val="00585296"/>
    <w:rPr>
      <w:sz w:val="15"/>
      <w:szCs w:val="15"/>
    </w:rPr>
  </w:style>
  <w:style w:type="paragraph" w:styleId="ab">
    <w:name w:val="List Paragraph"/>
    <w:basedOn w:val="a"/>
    <w:uiPriority w:val="34"/>
    <w:qFormat/>
    <w:rsid w:val="0058529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Salutation"/>
    <w:basedOn w:val="a"/>
    <w:next w:val="a"/>
    <w:link w:val="ad"/>
    <w:uiPriority w:val="99"/>
    <w:unhideWhenUsed/>
    <w:rsid w:val="006813D9"/>
    <w:rPr>
      <w:rFonts w:asciiTheme="minorEastAsia" w:eastAsiaTheme="minorEastAsia" w:hAnsiTheme="minorEastAsia" w:cs="ＭＳ Ｐ明朝"/>
      <w:color w:val="000000"/>
      <w:kern w:val="0"/>
      <w:sz w:val="22"/>
    </w:rPr>
  </w:style>
  <w:style w:type="character" w:customStyle="1" w:styleId="ad">
    <w:name w:val="挨拶文 (文字)"/>
    <w:basedOn w:val="a0"/>
    <w:link w:val="ac"/>
    <w:uiPriority w:val="99"/>
    <w:rsid w:val="006813D9"/>
    <w:rPr>
      <w:rFonts w:asciiTheme="minorEastAsia" w:eastAsiaTheme="minorEastAsia" w:hAnsiTheme="minorEastAsia" w:cs="ＭＳ Ｐ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813D9"/>
    <w:pPr>
      <w:jc w:val="right"/>
    </w:pPr>
    <w:rPr>
      <w:rFonts w:asciiTheme="minorEastAsia" w:eastAsiaTheme="minorEastAsia" w:hAnsiTheme="minorEastAsia" w:cs="ＭＳ Ｐ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6813D9"/>
    <w:rPr>
      <w:rFonts w:asciiTheme="minorEastAsia" w:eastAsiaTheme="minorEastAsia" w:hAnsiTheme="minorEastAsia" w:cs="ＭＳ Ｐ明朝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70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708E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CE778D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833DE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F1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04D-8D78-432D-8044-87203F12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前田　太郎</cp:lastModifiedBy>
  <cp:revision>9</cp:revision>
  <cp:lastPrinted>2019-06-10T09:07:00Z</cp:lastPrinted>
  <dcterms:created xsi:type="dcterms:W3CDTF">2019-06-14T01:57:00Z</dcterms:created>
  <dcterms:modified xsi:type="dcterms:W3CDTF">2019-06-17T00:41:00Z</dcterms:modified>
</cp:coreProperties>
</file>